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546"/>
      </w:tblGrid>
      <w:tr w:rsidR="00FA70A4" w:rsidTr="00796644">
        <w:tc>
          <w:tcPr>
            <w:tcW w:w="5746" w:type="dxa"/>
          </w:tcPr>
          <w:p w:rsidR="00FA70A4" w:rsidRDefault="00F87C54" w:rsidP="00965369">
            <w:pPr>
              <w:pStyle w:val="Title"/>
            </w:pPr>
            <w:r>
              <w:t>{{document.titl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87C5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  <w:r>
              <w:rPr>
                <w:color w:val="484329" w:themeColor="background2" w:themeShade="3F"/>
                <w:sz w:val="28"/>
                <w:szCs w:val="28"/>
              </w:rPr>
              <w:t>{{document.subtitl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87C5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  <w:r>
              <w:rPr>
                <w:color w:val="484329" w:themeColor="background2" w:themeShade="3F"/>
                <w:sz w:val="28"/>
                <w:szCs w:val="28"/>
              </w:rPr>
              <w:t>Version {{document.version}}</w:t>
            </w:r>
          </w:p>
          <w:p w:rsidR="00FA70A4" w:rsidRDefault="00FA70A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FA70A4" w:rsidTr="00796644">
        <w:tc>
          <w:tcPr>
            <w:tcW w:w="5746" w:type="dxa"/>
          </w:tcPr>
          <w:p w:rsidR="00FA70A4" w:rsidRDefault="00F87C54" w:rsidP="00796644">
            <w:pPr>
              <w:pStyle w:val="NoSpacing"/>
            </w:pPr>
            <w:r>
              <w:t>{{document.abstract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</w:pPr>
          </w:p>
        </w:tc>
      </w:tr>
      <w:tr w:rsidR="00FA70A4" w:rsidTr="00796644">
        <w:tc>
          <w:tcPr>
            <w:tcW w:w="5746" w:type="dxa"/>
          </w:tcPr>
          <w:p w:rsidR="00FA70A4" w:rsidRDefault="00F87C54" w:rsidP="007966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{{document.author}}</w:t>
            </w:r>
          </w:p>
        </w:tc>
      </w:tr>
      <w:tr w:rsidR="00FA70A4" w:rsidTr="00796644">
        <w:tc>
          <w:tcPr>
            <w:tcW w:w="5746" w:type="dxa"/>
          </w:tcPr>
          <w:p w:rsidR="00FA70A4" w:rsidRDefault="00F87C54" w:rsidP="0079664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{{document.dat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b/>
                <w:bCs/>
              </w:rPr>
            </w:pPr>
          </w:p>
        </w:tc>
      </w:tr>
    </w:tbl>
    <w:p w:rsidR="00FA70A4" w:rsidRDefault="00FA70A4">
      <w:r>
        <w:t xml:space="preserve"> </w:t>
      </w:r>
    </w:p>
    <w:sdt>
      <w:sdtPr>
        <w:id w:val="2010239126"/>
        <w:docPartObj>
          <w:docPartGallery w:val="Cover Pages"/>
          <w:docPartUnique/>
        </w:docPartObj>
      </w:sdtPr>
      <w:sdtContent>
        <w:p w:rsidR="00C7511B" w:rsidRDefault="00607D3E">
          <w:r>
            <w:rPr>
              <w:noProof/>
              <w:lang w:eastAsia="zh-TW"/>
            </w:rPr>
            <w:pict>
              <v:group id="_x0000_s1026" style="position:absolute;margin-left:9431.6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12720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C7511B" w:rsidRDefault="00607D3E">
          <w:r>
            <w:rPr>
              <w:noProof/>
              <w:lang w:eastAsia="zh-TW"/>
            </w:rPr>
            <w:pict>
              <v:group id="_x0000_s1037" style="position:absolute;margin-left:-121.65pt;margin-top:141pt;width:464.8pt;height:380.95pt;z-index:251662336;mso-position-horizontal-relative:page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C7511B">
            <w:br w:type="page"/>
          </w:r>
        </w:p>
      </w:sdtContent>
    </w:sdt>
    <w:p w:rsidR="00480DA9" w:rsidRDefault="00480DA9" w:rsidP="00480DA9">
      <w:pPr>
        <w:pStyle w:val="Title"/>
        <w:outlineLvl w:val="0"/>
      </w:pPr>
      <w:r>
        <w:lastRenderedPageBreak/>
        <w:t>Document Revisions</w:t>
      </w:r>
    </w:p>
    <w:tbl>
      <w:tblPr>
        <w:tblStyle w:val="LightShading-Accent1"/>
        <w:tblW w:w="5000" w:type="pct"/>
        <w:tblLook w:val="04A0"/>
      </w:tblPr>
      <w:tblGrid>
        <w:gridCol w:w="1638"/>
        <w:gridCol w:w="1349"/>
        <w:gridCol w:w="6256"/>
      </w:tblGrid>
      <w:tr w:rsidR="00480DA9" w:rsidTr="009209B0">
        <w:trPr>
          <w:cnfStyle w:val="100000000000"/>
        </w:trPr>
        <w:tc>
          <w:tcPr>
            <w:cnfStyle w:val="001000000000"/>
            <w:tcW w:w="886" w:type="pct"/>
          </w:tcPr>
          <w:p w:rsidR="00480DA9" w:rsidRDefault="00480DA9" w:rsidP="002A65CF">
            <w:r>
              <w:t>Author</w:t>
            </w:r>
          </w:p>
        </w:tc>
        <w:tc>
          <w:tcPr>
            <w:tcW w:w="730" w:type="pct"/>
          </w:tcPr>
          <w:p w:rsidR="00480DA9" w:rsidRDefault="00480DA9" w:rsidP="002A65CF">
            <w:pPr>
              <w:cnfStyle w:val="100000000000"/>
            </w:pPr>
            <w:r>
              <w:t>Date</w:t>
            </w:r>
          </w:p>
        </w:tc>
        <w:tc>
          <w:tcPr>
            <w:tcW w:w="3384" w:type="pct"/>
          </w:tcPr>
          <w:p w:rsidR="00480DA9" w:rsidRDefault="00480DA9" w:rsidP="002A65CF">
            <w:pPr>
              <w:cnfStyle w:val="100000000000"/>
            </w:pPr>
            <w:r>
              <w:t>Description</w:t>
            </w:r>
          </w:p>
        </w:tc>
      </w:tr>
    </w:tbl>
    <w:p w:rsidR="00480DA9" w:rsidRDefault="00607D3E" w:rsidP="00FB7C2C">
      <w:r>
        <w:rPr>
          <w:noProof/>
        </w:rPr>
        <w:pict>
          <v:group id="_x0000_s1060" style="position:absolute;margin-left:330.4pt;margin-top:154.5pt;width:264.55pt;height:690.65pt;z-index:251664384;mso-position-horizontal-relative:page;mso-position-vertical-relative:page" coordorigin="5531,1258" coordsize="5291,13813">
            <v:shape id="_x0000_s1061" type="#_x0000_t32" style="position:absolute;left:6519;top:1258;width:4303;height:10040;flip:x" o:connectortype="straight" strokecolor="#a7bfde [1620]"/>
            <v:group id="_x0000_s1062" style="position:absolute;left:5531;top:9226;width:5291;height:5845" coordorigin="5531,9226" coordsize="5291,5845">
              <v:shape id="_x0000_s106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64" style="position:absolute;left:6117;top:10212;width:4526;height:4258;rotation:41366637fd;flip:y" fillcolor="#d3dfee [820]" stroked="f" strokecolor="#a7bfde [1620]"/>
              <v:oval id="_x0000_s1065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  <w:r w:rsidR="00480DA9">
        <w:br w:type="page"/>
      </w:r>
    </w:p>
    <w:sdt>
      <w:sdtPr>
        <w:rPr>
          <w:rFonts w:eastAsiaTheme="minorHAnsi" w:cstheme="minorBidi"/>
          <w:b/>
          <w:bCs/>
          <w:color w:val="auto"/>
          <w:spacing w:val="0"/>
          <w:kern w:val="0"/>
          <w:sz w:val="22"/>
          <w:szCs w:val="22"/>
        </w:rPr>
        <w:id w:val="20102392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13AB4" w:rsidRDefault="00E17A91" w:rsidP="006E75EC">
          <w:pPr>
            <w:pStyle w:val="Title"/>
          </w:pPr>
          <w:r>
            <w:t>Table of C</w:t>
          </w:r>
          <w:r w:rsidR="00B13AB4">
            <w:t>ontents</w:t>
          </w:r>
        </w:p>
        <w:p w:rsidR="00B13AB4" w:rsidRDefault="00607D3E" w:rsidP="00480DA9">
          <w:pPr>
            <w:outlineLvl w:val="0"/>
          </w:pPr>
          <w:fldSimple w:instr=" TOC \o &quot;1-3&quot; \h \z \u ">
            <w:r w:rsidR="00B13AB4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553515" w:rsidRDefault="00607D3E" w:rsidP="000369EE">
      <w:r>
        <w:rPr>
          <w:noProof/>
        </w:rPr>
        <w:pict>
          <v:group id="_x0000_s1066" style="position:absolute;margin-left:-12pt;margin-top:305.9pt;width:494.1pt;height:326.25pt;z-index:-251651072;mso-position-horizontal-relative:margin;mso-position-vertical-relative:page" coordorigin="4136,15" coordsize="6654,4545" o:allowincell="f">
            <v:shape id="_x0000_s1067" type="#_x0000_t32" style="position:absolute;left:4136;top:15;width:3058;height:3855" o:connectortype="straight" strokecolor="#a7bfde [1620]"/>
            <v:oval id="_x0000_s1068" style="position:absolute;left:6674;top:444;width:4116;height:4116" fillcolor="#a7bfde [1620]" stroked="f">
              <v:fill opacity="39322f"/>
            </v:oval>
            <v:oval id="_x0000_s1069" style="position:absolute;left:6773;top:1058;width:3367;height:3367" fillcolor="#d3dfee [820]" stroked="f">
              <v:fill opacity="39322f"/>
            </v:oval>
            <v:oval id="_x0000_s1070" style="position:absolute;left:6856;top:1709;width:2553;height:2553" fillcolor="#7ba0cd [2420]" stroked="f">
              <v:fill opacity="39322f"/>
            </v:oval>
            <w10:wrap anchorx="margin" anchory="page"/>
          </v:group>
        </w:pict>
      </w:r>
    </w:p>
    <w:p w:rsidR="000B013F" w:rsidRDefault="000B013F" w:rsidP="00E85375">
      <w:pPr>
        <w:pStyle w:val="Heading1"/>
        <w:numPr>
          <w:ilvl w:val="0"/>
          <w:numId w:val="0"/>
        </w:numPr>
      </w:pPr>
      <w:r>
        <w:br w:type="page"/>
      </w:r>
    </w:p>
    <w:sectPr w:rsidR="000B013F" w:rsidSect="007B645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EB4" w:rsidRDefault="00F87EB4" w:rsidP="009D2BDC">
      <w:pPr>
        <w:spacing w:after="0" w:line="240" w:lineRule="auto"/>
      </w:pPr>
      <w:r>
        <w:separator/>
      </w:r>
    </w:p>
  </w:endnote>
  <w:endnote w:type="continuationSeparator" w:id="0">
    <w:p w:rsidR="00F87EB4" w:rsidRDefault="00F87EB4" w:rsidP="009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3123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398"/>
              <w:gridCol w:w="1845"/>
            </w:tblGrid>
            <w:tr w:rsidR="009A509D" w:rsidTr="00203467">
              <w:tc>
                <w:tcPr>
                  <w:tcW w:w="7398" w:type="dxa"/>
                </w:tcPr>
                <w:p w:rsidR="009A509D" w:rsidRDefault="00F87C54" w:rsidP="00556A0B">
                  <w:pPr>
                    <w:pStyle w:val="Header"/>
                  </w:pPr>
                  <w:r>
                    <w:t>{{document.title}}</w:t>
                  </w:r>
                  <w:r w:rsidR="00556A0B">
                    <w:t xml:space="preserve"> </w:t>
                  </w:r>
                  <w:r>
                    <w:t>- {{document.subtitle}}</w:t>
                  </w:r>
                  <w:r w:rsidR="001A7DC6">
                    <w:t xml:space="preserve"> </w:t>
                  </w:r>
                  <w:r>
                    <w:t>{{document.version}}</w:t>
                  </w:r>
                </w:p>
              </w:tc>
              <w:tc>
                <w:tcPr>
                  <w:tcW w:w="1845" w:type="dxa"/>
                </w:tcPr>
                <w:p w:rsidR="009A509D" w:rsidRDefault="009A509D" w:rsidP="00C81640">
                  <w:pPr>
                    <w:pStyle w:val="Header"/>
                    <w:jc w:val="right"/>
                  </w:pPr>
                  <w:r>
                    <w:t xml:space="preserve"> </w:t>
                  </w:r>
                  <w:r w:rsidR="00607D3E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 w:rsidR="00607D3E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1A7DC6">
                    <w:rPr>
                      <w:b/>
                      <w:noProof/>
                    </w:rPr>
                    <w:t>4</w:t>
                  </w:r>
                  <w:r w:rsidR="00607D3E">
                    <w:rPr>
                      <w:b/>
                      <w:sz w:val="24"/>
                      <w:szCs w:val="24"/>
                    </w:rPr>
                    <w:fldChar w:fldCharType="end"/>
                  </w:r>
                  <w:r w:rsidR="00C81640">
                    <w:rPr>
                      <w:b/>
                      <w:sz w:val="24"/>
                      <w:szCs w:val="24"/>
                    </w:rPr>
                    <w:t xml:space="preserve"> / </w:t>
                  </w:r>
                  <w:r w:rsidR="00607D3E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 w:rsidR="00607D3E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1A7DC6">
                    <w:rPr>
                      <w:b/>
                      <w:noProof/>
                    </w:rPr>
                    <w:t>4</w:t>
                  </w:r>
                  <w:r w:rsidR="00607D3E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D2BDC" w:rsidRDefault="00607D3E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EB4" w:rsidRDefault="00F87EB4" w:rsidP="009D2BDC">
      <w:pPr>
        <w:spacing w:after="0" w:line="240" w:lineRule="auto"/>
      </w:pPr>
      <w:r>
        <w:separator/>
      </w:r>
    </w:p>
  </w:footnote>
  <w:footnote w:type="continuationSeparator" w:id="0">
    <w:p w:rsidR="00F87EB4" w:rsidRDefault="00F87EB4" w:rsidP="009D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6"/>
      <w:gridCol w:w="4627"/>
    </w:tblGrid>
    <w:tr w:rsidR="002A6C6C" w:rsidTr="002A6C6C">
      <w:tc>
        <w:tcPr>
          <w:tcW w:w="4788" w:type="dxa"/>
        </w:tcPr>
        <w:p w:rsidR="002A6C6C" w:rsidRDefault="002A6C6C" w:rsidP="002A6C6C">
          <w:pPr>
            <w:pStyle w:val="Header"/>
          </w:pPr>
          <w:r>
            <w:t>{{company.name}}</w:t>
          </w:r>
        </w:p>
      </w:tc>
      <w:tc>
        <w:tcPr>
          <w:tcW w:w="4788" w:type="dxa"/>
        </w:tcPr>
        <w:p w:rsidR="002A6C6C" w:rsidRDefault="002A6C6C" w:rsidP="002A6C6C">
          <w:pPr>
            <w:pStyle w:val="Header"/>
            <w:jc w:val="right"/>
          </w:pPr>
          <w:r>
            <w:t>{{company.logotype}}</w:t>
          </w:r>
        </w:p>
      </w:tc>
    </w:tr>
  </w:tbl>
  <w:p w:rsidR="00610337" w:rsidRDefault="00610337" w:rsidP="00973B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699E"/>
    <w:multiLevelType w:val="multilevel"/>
    <w:tmpl w:val="2966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59618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E3F2F7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11B"/>
    <w:rsid w:val="000369EE"/>
    <w:rsid w:val="00062E65"/>
    <w:rsid w:val="000830EE"/>
    <w:rsid w:val="00096165"/>
    <w:rsid w:val="000B013F"/>
    <w:rsid w:val="000B75E2"/>
    <w:rsid w:val="000E13E0"/>
    <w:rsid w:val="00130630"/>
    <w:rsid w:val="001418E6"/>
    <w:rsid w:val="001A7DC6"/>
    <w:rsid w:val="001E0971"/>
    <w:rsid w:val="001F63FD"/>
    <w:rsid w:val="001F64D7"/>
    <w:rsid w:val="00203467"/>
    <w:rsid w:val="00275306"/>
    <w:rsid w:val="00280FB5"/>
    <w:rsid w:val="00293D9E"/>
    <w:rsid w:val="00294278"/>
    <w:rsid w:val="00295696"/>
    <w:rsid w:val="002A1C13"/>
    <w:rsid w:val="002A65CF"/>
    <w:rsid w:val="002A6C6C"/>
    <w:rsid w:val="002B4426"/>
    <w:rsid w:val="002E1C2F"/>
    <w:rsid w:val="002F311C"/>
    <w:rsid w:val="00307167"/>
    <w:rsid w:val="00332A1C"/>
    <w:rsid w:val="00393463"/>
    <w:rsid w:val="00393723"/>
    <w:rsid w:val="00395909"/>
    <w:rsid w:val="003A2711"/>
    <w:rsid w:val="003A484D"/>
    <w:rsid w:val="003E0B7A"/>
    <w:rsid w:val="003E172C"/>
    <w:rsid w:val="003E565C"/>
    <w:rsid w:val="00402AFF"/>
    <w:rsid w:val="00410E39"/>
    <w:rsid w:val="004228A7"/>
    <w:rsid w:val="004604E4"/>
    <w:rsid w:val="00480DA9"/>
    <w:rsid w:val="004B3702"/>
    <w:rsid w:val="004C19C4"/>
    <w:rsid w:val="004F1C4A"/>
    <w:rsid w:val="0053101E"/>
    <w:rsid w:val="0053151D"/>
    <w:rsid w:val="00552D7E"/>
    <w:rsid w:val="00553515"/>
    <w:rsid w:val="00556A0B"/>
    <w:rsid w:val="00563F62"/>
    <w:rsid w:val="0057018E"/>
    <w:rsid w:val="00593C08"/>
    <w:rsid w:val="005D4412"/>
    <w:rsid w:val="005F2737"/>
    <w:rsid w:val="005F3AA7"/>
    <w:rsid w:val="005F5801"/>
    <w:rsid w:val="005F6B49"/>
    <w:rsid w:val="00607D3E"/>
    <w:rsid w:val="00607FD0"/>
    <w:rsid w:val="00610337"/>
    <w:rsid w:val="00633AAF"/>
    <w:rsid w:val="00671FB3"/>
    <w:rsid w:val="00673EDD"/>
    <w:rsid w:val="00683702"/>
    <w:rsid w:val="006E75EC"/>
    <w:rsid w:val="00791378"/>
    <w:rsid w:val="00794348"/>
    <w:rsid w:val="007B6457"/>
    <w:rsid w:val="007C135B"/>
    <w:rsid w:val="00856A9C"/>
    <w:rsid w:val="008762CB"/>
    <w:rsid w:val="008B412C"/>
    <w:rsid w:val="008E0FD3"/>
    <w:rsid w:val="00907154"/>
    <w:rsid w:val="00910C21"/>
    <w:rsid w:val="009209B0"/>
    <w:rsid w:val="00921590"/>
    <w:rsid w:val="00924239"/>
    <w:rsid w:val="00931EBC"/>
    <w:rsid w:val="00965369"/>
    <w:rsid w:val="00971135"/>
    <w:rsid w:val="00973B9B"/>
    <w:rsid w:val="00980535"/>
    <w:rsid w:val="009A509D"/>
    <w:rsid w:val="009B540B"/>
    <w:rsid w:val="009D2BDC"/>
    <w:rsid w:val="00A57F57"/>
    <w:rsid w:val="00AC0C46"/>
    <w:rsid w:val="00AE61DB"/>
    <w:rsid w:val="00B13AB4"/>
    <w:rsid w:val="00B17838"/>
    <w:rsid w:val="00B17E49"/>
    <w:rsid w:val="00B2166E"/>
    <w:rsid w:val="00B44395"/>
    <w:rsid w:val="00C2476D"/>
    <w:rsid w:val="00C350A6"/>
    <w:rsid w:val="00C37367"/>
    <w:rsid w:val="00C57D61"/>
    <w:rsid w:val="00C66F01"/>
    <w:rsid w:val="00C7511B"/>
    <w:rsid w:val="00C81640"/>
    <w:rsid w:val="00CC78CE"/>
    <w:rsid w:val="00CD02D8"/>
    <w:rsid w:val="00D3129E"/>
    <w:rsid w:val="00D934C4"/>
    <w:rsid w:val="00DA5940"/>
    <w:rsid w:val="00DB6373"/>
    <w:rsid w:val="00DD6698"/>
    <w:rsid w:val="00DF052F"/>
    <w:rsid w:val="00E11D0A"/>
    <w:rsid w:val="00E11D63"/>
    <w:rsid w:val="00E17A91"/>
    <w:rsid w:val="00E60998"/>
    <w:rsid w:val="00E81B60"/>
    <w:rsid w:val="00E81D61"/>
    <w:rsid w:val="00E85375"/>
    <w:rsid w:val="00E91110"/>
    <w:rsid w:val="00EA5A4C"/>
    <w:rsid w:val="00EA5D47"/>
    <w:rsid w:val="00EC42F4"/>
    <w:rsid w:val="00EC5AA9"/>
    <w:rsid w:val="00EE7FDD"/>
    <w:rsid w:val="00EF02A1"/>
    <w:rsid w:val="00F13358"/>
    <w:rsid w:val="00F149F9"/>
    <w:rsid w:val="00F344E2"/>
    <w:rsid w:val="00F4168A"/>
    <w:rsid w:val="00F43023"/>
    <w:rsid w:val="00F603F7"/>
    <w:rsid w:val="00F66B7A"/>
    <w:rsid w:val="00F86EAD"/>
    <w:rsid w:val="00F87C54"/>
    <w:rsid w:val="00F87EB4"/>
    <w:rsid w:val="00FA70A4"/>
    <w:rsid w:val="00FB2F54"/>
    <w:rsid w:val="00FB7C2C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_x0000_s1033"/>
        <o:r id="V:Rule7" type="connector" idref="#_x0000_s1027"/>
        <o:r id="V:Rule8" type="connector" idref="#_x0000_s1061"/>
        <o:r id="V:Rule9" type="connector" idref="#_x0000_s1067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02"/>
  </w:style>
  <w:style w:type="paragraph" w:styleId="Heading1">
    <w:name w:val="heading 1"/>
    <w:basedOn w:val="Normal"/>
    <w:next w:val="Normal"/>
    <w:link w:val="Heading1Char"/>
    <w:uiPriority w:val="9"/>
    <w:qFormat/>
    <w:rsid w:val="006E75EC"/>
    <w:pPr>
      <w:keepNext/>
      <w:keepLines/>
      <w:numPr>
        <w:numId w:val="3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5EC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5EC"/>
    <w:pPr>
      <w:keepNext/>
      <w:keepLines/>
      <w:numPr>
        <w:ilvl w:val="2"/>
        <w:numId w:val="3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5EC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B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C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C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C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C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51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51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B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75E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A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C"/>
  </w:style>
  <w:style w:type="paragraph" w:styleId="Footer">
    <w:name w:val="footer"/>
    <w:basedOn w:val="Normal"/>
    <w:link w:val="FooterChar"/>
    <w:uiPriority w:val="99"/>
    <w:unhideWhenUsed/>
    <w:rsid w:val="009D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C"/>
  </w:style>
  <w:style w:type="character" w:customStyle="1" w:styleId="Heading2Char">
    <w:name w:val="Heading 2 Char"/>
    <w:basedOn w:val="DefaultParagraphFont"/>
    <w:link w:val="Heading2"/>
    <w:uiPriority w:val="9"/>
    <w:rsid w:val="006E75E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5EC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5E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66B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E75EC"/>
    <w:pPr>
      <w:pBdr>
        <w:bottom w:val="single" w:sz="8" w:space="4" w:color="4F81BD" w:themeColor="accent1"/>
      </w:pBdr>
      <w:spacing w:after="7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5EC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3E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3E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D02D8"/>
    <w:pPr>
      <w:spacing w:before="120" w:after="12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DA9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2956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CC78C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{document_date}}</PublishDate>
  <Abstract>{{document_abstract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F750B-96C6-48F3-AF45-E7B9D045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document_title}}</vt:lpstr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document_title}}</dc:title>
  <dc:subject>{{document_subtitle}}</dc:subject>
  <dc:creator>{{document_author}}</dc:creator>
  <cp:keywords/>
  <dc:description/>
  <cp:lastModifiedBy>DEV</cp:lastModifiedBy>
  <cp:revision>61</cp:revision>
  <dcterms:created xsi:type="dcterms:W3CDTF">2023-05-05T23:42:00Z</dcterms:created>
  <dcterms:modified xsi:type="dcterms:W3CDTF">2023-07-15T07:14:00Z</dcterms:modified>
</cp:coreProperties>
</file>